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88" w:rsidRDefault="00516F88" w:rsidP="00516F88">
      <w:pPr>
        <w:jc w:val="right"/>
        <w:rPr>
          <w:rFonts w:ascii="Garamond" w:hAnsi="Garamond"/>
          <w:b/>
        </w:rPr>
      </w:pPr>
      <w:r w:rsidRPr="00516F88">
        <w:rPr>
          <w:rFonts w:ascii="Garamond" w:hAnsi="Garamond"/>
          <w:b/>
        </w:rPr>
        <w:t xml:space="preserve">zał. nr 2 </w:t>
      </w:r>
      <w:r w:rsidR="00D82612" w:rsidRPr="00516F8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do zapytania ofertowego 2089/ZZZ/2019</w:t>
      </w:r>
    </w:p>
    <w:p w:rsidR="00516F88" w:rsidRPr="00516F88" w:rsidRDefault="00516F88" w:rsidP="00516F88">
      <w:pPr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 w:rsidRPr="00516F88">
        <w:rPr>
          <w:rFonts w:ascii="Garamond" w:hAnsi="Garamond"/>
          <w:b/>
        </w:rPr>
        <w:t xml:space="preserve">       </w:t>
      </w:r>
    </w:p>
    <w:p w:rsidR="00516F88" w:rsidRDefault="00516F88" w:rsidP="00817B00">
      <w:pPr>
        <w:jc w:val="center"/>
        <w:rPr>
          <w:rFonts w:ascii="Garamond" w:hAnsi="Garamond"/>
        </w:rPr>
      </w:pPr>
    </w:p>
    <w:p w:rsidR="004D3EB5" w:rsidRDefault="00516F88" w:rsidP="00817B00">
      <w:pPr>
        <w:jc w:val="center"/>
        <w:rPr>
          <w:rFonts w:ascii="Garamond" w:hAnsi="Garamond"/>
        </w:rPr>
      </w:pPr>
      <w:r>
        <w:rPr>
          <w:rFonts w:ascii="Garamond" w:hAnsi="Garamond"/>
        </w:rPr>
        <w:t>PRZEDMI</w:t>
      </w:r>
      <w:bookmarkStart w:id="0" w:name="_GoBack"/>
      <w:bookmarkEnd w:id="0"/>
      <w:r>
        <w:rPr>
          <w:rFonts w:ascii="Garamond" w:hAnsi="Garamond"/>
        </w:rPr>
        <w:t xml:space="preserve">AR ROBÓT - </w:t>
      </w:r>
      <w:r w:rsidR="004D3EB5">
        <w:rPr>
          <w:rFonts w:ascii="Garamond" w:hAnsi="Garamond"/>
        </w:rPr>
        <w:t xml:space="preserve">KOSZTORYS </w:t>
      </w:r>
      <w:r w:rsidR="00621192">
        <w:rPr>
          <w:rFonts w:ascii="Garamond" w:hAnsi="Garamond"/>
        </w:rPr>
        <w:t>OFERTOWY</w:t>
      </w:r>
      <w:r w:rsidR="00D82612">
        <w:rPr>
          <w:rFonts w:ascii="Garamond" w:hAnsi="Garamond"/>
        </w:rPr>
        <w:t xml:space="preserve">                                </w:t>
      </w:r>
    </w:p>
    <w:p w:rsidR="00CB4405" w:rsidRDefault="00BB4C07" w:rsidP="00A84238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ascii="Garamond" w:hAnsi="Garamond"/>
          <w:b/>
        </w:rPr>
        <w:t>WYCINKA DRZEW</w:t>
      </w:r>
      <w:r w:rsidR="001B28C5">
        <w:rPr>
          <w:rFonts w:ascii="Garamond" w:hAnsi="Garamond"/>
          <w:b/>
        </w:rPr>
        <w:t xml:space="preserve"> NA TERENIE</w:t>
      </w:r>
      <w:r>
        <w:rPr>
          <w:rFonts w:ascii="Garamond" w:hAnsi="Garamond"/>
          <w:b/>
        </w:rPr>
        <w:t xml:space="preserve"> NADZÓR</w:t>
      </w:r>
      <w:r w:rsidR="001B28C5">
        <w:rPr>
          <w:rFonts w:ascii="Garamond" w:hAnsi="Garamond"/>
          <w:b/>
        </w:rPr>
        <w:t>U</w:t>
      </w:r>
      <w:r>
        <w:rPr>
          <w:rFonts w:ascii="Garamond" w:hAnsi="Garamond"/>
          <w:b/>
        </w:rPr>
        <w:t xml:space="preserve"> WOD</w:t>
      </w:r>
      <w:r w:rsidR="00817B00">
        <w:rPr>
          <w:rFonts w:ascii="Garamond" w:hAnsi="Garamond"/>
          <w:b/>
        </w:rPr>
        <w:t>N</w:t>
      </w:r>
      <w:r w:rsidR="001B28C5">
        <w:rPr>
          <w:rFonts w:ascii="Garamond" w:hAnsi="Garamond"/>
          <w:b/>
        </w:rPr>
        <w:t>EGO</w:t>
      </w:r>
      <w:r w:rsidR="00621192">
        <w:rPr>
          <w:rFonts w:ascii="Garamond" w:hAnsi="Garamond"/>
          <w:b/>
        </w:rPr>
        <w:t xml:space="preserve"> W KĘTACH</w:t>
      </w:r>
    </w:p>
    <w:p w:rsidR="004D3EB5" w:rsidRDefault="004D3EB5" w:rsidP="00CB4405">
      <w:pPr>
        <w:pStyle w:val="Nagwek2"/>
        <w:autoSpaceDE/>
        <w:autoSpaceDN/>
        <w:adjustRightInd/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968"/>
        <w:gridCol w:w="1278"/>
        <w:gridCol w:w="1134"/>
        <w:gridCol w:w="1704"/>
        <w:gridCol w:w="2126"/>
      </w:tblGrid>
      <w:tr w:rsidR="00516F88" w:rsidRPr="00B717DA" w:rsidTr="00516F88">
        <w:trPr>
          <w:trHeight w:val="898"/>
        </w:trPr>
        <w:tc>
          <w:tcPr>
            <w:tcW w:w="813" w:type="dxa"/>
            <w:shd w:val="clear" w:color="auto" w:fill="auto"/>
          </w:tcPr>
          <w:p w:rsidR="00516F88" w:rsidRPr="00B717DA" w:rsidRDefault="00516F88" w:rsidP="00B717DA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B717DA">
              <w:rPr>
                <w:rFonts w:ascii="Garamond" w:hAnsi="Garamond"/>
                <w:b/>
                <w:sz w:val="22"/>
              </w:rPr>
              <w:t>Lp.</w:t>
            </w:r>
          </w:p>
        </w:tc>
        <w:tc>
          <w:tcPr>
            <w:tcW w:w="3968" w:type="dxa"/>
            <w:shd w:val="clear" w:color="auto" w:fill="auto"/>
          </w:tcPr>
          <w:p w:rsidR="00516F88" w:rsidRPr="00B717DA" w:rsidRDefault="00516F88" w:rsidP="00B717DA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B717DA">
              <w:rPr>
                <w:rFonts w:ascii="Garamond" w:hAnsi="Garamond"/>
                <w:b/>
                <w:sz w:val="22"/>
              </w:rPr>
              <w:t>Asortymenty robót</w:t>
            </w:r>
          </w:p>
        </w:tc>
        <w:tc>
          <w:tcPr>
            <w:tcW w:w="1278" w:type="dxa"/>
            <w:shd w:val="clear" w:color="auto" w:fill="auto"/>
          </w:tcPr>
          <w:p w:rsidR="00516F88" w:rsidRPr="00B717DA" w:rsidRDefault="00516F88" w:rsidP="00B717DA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B717DA">
              <w:rPr>
                <w:rFonts w:ascii="Garamond" w:hAnsi="Garamond"/>
                <w:b/>
                <w:sz w:val="22"/>
              </w:rPr>
              <w:t>Jednostka miary</w:t>
            </w:r>
          </w:p>
        </w:tc>
        <w:tc>
          <w:tcPr>
            <w:tcW w:w="1134" w:type="dxa"/>
            <w:shd w:val="clear" w:color="auto" w:fill="auto"/>
          </w:tcPr>
          <w:p w:rsidR="00516F88" w:rsidRPr="00B717DA" w:rsidRDefault="00516F88" w:rsidP="00B717DA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B717DA">
              <w:rPr>
                <w:rFonts w:ascii="Garamond" w:hAnsi="Garamond"/>
                <w:b/>
                <w:sz w:val="22"/>
              </w:rPr>
              <w:t>Ilość</w:t>
            </w:r>
          </w:p>
          <w:p w:rsidR="00516F88" w:rsidRPr="00B717DA" w:rsidRDefault="00516F88" w:rsidP="00B717DA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B717DA">
              <w:rPr>
                <w:rFonts w:ascii="Garamond" w:hAnsi="Garamond"/>
                <w:b/>
                <w:sz w:val="22"/>
              </w:rPr>
              <w:t>jedn. miary</w:t>
            </w:r>
          </w:p>
        </w:tc>
        <w:tc>
          <w:tcPr>
            <w:tcW w:w="1704" w:type="dxa"/>
            <w:shd w:val="clear" w:color="auto" w:fill="auto"/>
          </w:tcPr>
          <w:p w:rsidR="00516F88" w:rsidRPr="00B717DA" w:rsidRDefault="00516F88" w:rsidP="00B717DA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B717DA">
              <w:rPr>
                <w:rFonts w:ascii="Garamond" w:hAnsi="Garamond"/>
                <w:b/>
                <w:sz w:val="20"/>
              </w:rPr>
              <w:t>Zryczałtowana cena jednostkowa netto /zł/</w:t>
            </w:r>
          </w:p>
        </w:tc>
        <w:tc>
          <w:tcPr>
            <w:tcW w:w="2126" w:type="dxa"/>
            <w:shd w:val="clear" w:color="auto" w:fill="auto"/>
          </w:tcPr>
          <w:p w:rsidR="00516F88" w:rsidRPr="00B717DA" w:rsidRDefault="00516F88" w:rsidP="00B717DA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B717DA">
              <w:rPr>
                <w:rFonts w:ascii="Garamond" w:hAnsi="Garamond"/>
                <w:b/>
                <w:sz w:val="20"/>
              </w:rPr>
              <w:t>Wartość robót netto /zł/</w:t>
            </w:r>
          </w:p>
        </w:tc>
      </w:tr>
      <w:tr w:rsidR="00516F88" w:rsidRPr="00B717DA" w:rsidTr="002F21B0">
        <w:tc>
          <w:tcPr>
            <w:tcW w:w="813" w:type="dxa"/>
            <w:shd w:val="clear" w:color="auto" w:fill="auto"/>
          </w:tcPr>
          <w:p w:rsidR="00516F88" w:rsidRPr="00B717DA" w:rsidRDefault="00516F88" w:rsidP="00B717DA">
            <w:pPr>
              <w:jc w:val="center"/>
              <w:rPr>
                <w:rFonts w:ascii="Garamond" w:hAnsi="Garamond"/>
                <w:sz w:val="18"/>
              </w:rPr>
            </w:pPr>
            <w:r w:rsidRPr="00B717DA">
              <w:rPr>
                <w:rFonts w:ascii="Garamond" w:hAnsi="Garamond"/>
                <w:sz w:val="18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516F88" w:rsidRPr="00B717DA" w:rsidRDefault="00516F88" w:rsidP="00B717DA">
            <w:pPr>
              <w:jc w:val="center"/>
              <w:rPr>
                <w:rFonts w:ascii="Garamond" w:hAnsi="Garamond"/>
                <w:sz w:val="18"/>
              </w:rPr>
            </w:pPr>
            <w:r w:rsidRPr="00B717DA">
              <w:rPr>
                <w:rFonts w:ascii="Garamond" w:hAnsi="Garamond"/>
                <w:sz w:val="18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516F88" w:rsidRPr="00B717DA" w:rsidRDefault="00516F88" w:rsidP="00B717DA">
            <w:pPr>
              <w:jc w:val="center"/>
              <w:rPr>
                <w:rFonts w:ascii="Garamond" w:hAnsi="Garamond"/>
                <w:sz w:val="18"/>
              </w:rPr>
            </w:pPr>
            <w:r w:rsidRPr="00B717DA">
              <w:rPr>
                <w:rFonts w:ascii="Garamond" w:hAnsi="Garamond"/>
                <w:sz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16F88" w:rsidRPr="00B717DA" w:rsidRDefault="00516F88" w:rsidP="00B717DA">
            <w:pPr>
              <w:jc w:val="center"/>
              <w:rPr>
                <w:rFonts w:ascii="Garamond" w:hAnsi="Garamond"/>
                <w:sz w:val="18"/>
              </w:rPr>
            </w:pPr>
            <w:r w:rsidRPr="00B717DA">
              <w:rPr>
                <w:rFonts w:ascii="Garamond" w:hAnsi="Garamond"/>
                <w:sz w:val="18"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:rsidR="00516F88" w:rsidRPr="00B717DA" w:rsidRDefault="00516F88" w:rsidP="00B717DA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B717DA">
              <w:rPr>
                <w:rFonts w:ascii="Garamond" w:hAnsi="Garamond"/>
                <w:b/>
                <w:sz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516F88" w:rsidRPr="00B717DA" w:rsidRDefault="00516F88" w:rsidP="00B717DA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B717DA">
              <w:rPr>
                <w:rFonts w:ascii="Garamond" w:hAnsi="Garamond"/>
                <w:b/>
                <w:sz w:val="18"/>
              </w:rPr>
              <w:t>6</w:t>
            </w:r>
          </w:p>
        </w:tc>
      </w:tr>
      <w:tr w:rsidR="00516F88" w:rsidRPr="00B717DA" w:rsidTr="00210CD7">
        <w:tc>
          <w:tcPr>
            <w:tcW w:w="813" w:type="dxa"/>
            <w:shd w:val="clear" w:color="auto" w:fill="auto"/>
          </w:tcPr>
          <w:p w:rsidR="00516F88" w:rsidRPr="00B717DA" w:rsidRDefault="00516F88" w:rsidP="00B717D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717D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516F88" w:rsidRPr="00B717DA" w:rsidRDefault="00516F88" w:rsidP="002D45A9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chaniczne karczowanie drzew, piłą mechaniczną, drzewo Fi 16-25cm</w:t>
            </w:r>
          </w:p>
        </w:tc>
        <w:tc>
          <w:tcPr>
            <w:tcW w:w="1278" w:type="dxa"/>
            <w:shd w:val="clear" w:color="auto" w:fill="auto"/>
          </w:tcPr>
          <w:p w:rsidR="00516F88" w:rsidRPr="00B717DA" w:rsidRDefault="00516F88" w:rsidP="00B717DA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B717DA">
              <w:rPr>
                <w:rFonts w:ascii="Garamond" w:hAnsi="Garamond" w:cs="Arial"/>
                <w:sz w:val="22"/>
                <w:szCs w:val="22"/>
              </w:rPr>
              <w:t>sztuk</w:t>
            </w:r>
          </w:p>
        </w:tc>
        <w:tc>
          <w:tcPr>
            <w:tcW w:w="1134" w:type="dxa"/>
            <w:shd w:val="clear" w:color="auto" w:fill="auto"/>
          </w:tcPr>
          <w:p w:rsidR="00516F88" w:rsidRPr="00B717DA" w:rsidRDefault="00516F88" w:rsidP="00B717DA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:rsidR="00516F88" w:rsidRPr="00386134" w:rsidRDefault="00516F88" w:rsidP="006C737F">
            <w:pPr>
              <w:tabs>
                <w:tab w:val="left" w:pos="884"/>
              </w:tabs>
              <w:rPr>
                <w:rFonts w:ascii="Garamond" w:hAnsi="Garamond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16F88" w:rsidRPr="00386134" w:rsidRDefault="00516F88" w:rsidP="00386134">
            <w:pPr>
              <w:tabs>
                <w:tab w:val="left" w:pos="1196"/>
              </w:tabs>
              <w:rPr>
                <w:rFonts w:ascii="Garamond" w:hAnsi="Garamond"/>
                <w:sz w:val="20"/>
              </w:rPr>
            </w:pPr>
          </w:p>
        </w:tc>
      </w:tr>
      <w:tr w:rsidR="00516F88" w:rsidRPr="00B717DA" w:rsidTr="00302D0A">
        <w:tc>
          <w:tcPr>
            <w:tcW w:w="813" w:type="dxa"/>
            <w:shd w:val="clear" w:color="auto" w:fill="auto"/>
          </w:tcPr>
          <w:p w:rsidR="00516F88" w:rsidRPr="00B717DA" w:rsidRDefault="00516F88" w:rsidP="002D45A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717D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3968" w:type="dxa"/>
            <w:shd w:val="clear" w:color="auto" w:fill="auto"/>
          </w:tcPr>
          <w:p w:rsidR="00516F88" w:rsidRPr="00B717DA" w:rsidRDefault="00516F88" w:rsidP="002D45A9">
            <w:pPr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chaniczne karczowanie drzew, piłą mechaniczną, drzewo Fi 26-35cm</w:t>
            </w:r>
          </w:p>
        </w:tc>
        <w:tc>
          <w:tcPr>
            <w:tcW w:w="1278" w:type="dxa"/>
            <w:shd w:val="clear" w:color="auto" w:fill="auto"/>
          </w:tcPr>
          <w:p w:rsidR="00516F88" w:rsidRPr="00B717DA" w:rsidRDefault="00516F88" w:rsidP="002D45A9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B717DA">
              <w:rPr>
                <w:rFonts w:ascii="Garamond" w:hAnsi="Garamond" w:cs="Arial"/>
                <w:sz w:val="22"/>
                <w:szCs w:val="22"/>
              </w:rPr>
              <w:t>sztuk</w:t>
            </w:r>
          </w:p>
        </w:tc>
        <w:tc>
          <w:tcPr>
            <w:tcW w:w="1134" w:type="dxa"/>
            <w:shd w:val="clear" w:color="auto" w:fill="auto"/>
          </w:tcPr>
          <w:p w:rsidR="00516F88" w:rsidRPr="00B717DA" w:rsidRDefault="00516F88" w:rsidP="002D45A9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</w:p>
        </w:tc>
        <w:tc>
          <w:tcPr>
            <w:tcW w:w="1704" w:type="dxa"/>
            <w:shd w:val="clear" w:color="auto" w:fill="auto"/>
          </w:tcPr>
          <w:p w:rsidR="00516F88" w:rsidRPr="00386134" w:rsidRDefault="00516F88" w:rsidP="002D45A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16F88" w:rsidRPr="00386134" w:rsidRDefault="00516F88" w:rsidP="002D45A9">
            <w:pPr>
              <w:tabs>
                <w:tab w:val="left" w:pos="1168"/>
              </w:tabs>
              <w:rPr>
                <w:rFonts w:ascii="Garamond" w:hAnsi="Garamond"/>
                <w:sz w:val="20"/>
              </w:rPr>
            </w:pPr>
          </w:p>
        </w:tc>
      </w:tr>
      <w:tr w:rsidR="00516F88" w:rsidRPr="00B717DA" w:rsidTr="00C06EA6">
        <w:tc>
          <w:tcPr>
            <w:tcW w:w="813" w:type="dxa"/>
            <w:shd w:val="clear" w:color="auto" w:fill="auto"/>
          </w:tcPr>
          <w:p w:rsidR="00516F88" w:rsidRPr="00B717DA" w:rsidRDefault="00516F88" w:rsidP="002D45A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717D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3968" w:type="dxa"/>
            <w:shd w:val="clear" w:color="auto" w:fill="auto"/>
          </w:tcPr>
          <w:p w:rsidR="00516F88" w:rsidRPr="00B717DA" w:rsidRDefault="00516F88" w:rsidP="002D45A9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sz w:val="22"/>
                <w:szCs w:val="22"/>
              </w:rPr>
            </w:pPr>
            <w:r w:rsidRPr="00B717DA">
              <w:rPr>
                <w:rFonts w:ascii="Garamond" w:hAnsi="Garamond"/>
                <w:sz w:val="22"/>
                <w:szCs w:val="22"/>
              </w:rPr>
              <w:t>Ścinanie drzew piłą mechaniczną</w:t>
            </w:r>
          </w:p>
          <w:p w:rsidR="00516F88" w:rsidRPr="00B717DA" w:rsidRDefault="00516F88" w:rsidP="002D45A9">
            <w:pPr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B717DA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Fi</w:t>
            </w:r>
            <w:r w:rsidRPr="00B717DA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B717DA">
              <w:rPr>
                <w:rFonts w:ascii="Garamond" w:hAnsi="Garamond"/>
                <w:sz w:val="22"/>
                <w:szCs w:val="22"/>
              </w:rPr>
              <w:t>6-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B717DA">
              <w:rPr>
                <w:rFonts w:ascii="Garamond" w:hAnsi="Garamond"/>
                <w:sz w:val="22"/>
                <w:szCs w:val="22"/>
              </w:rPr>
              <w:t xml:space="preserve">5cm </w:t>
            </w:r>
          </w:p>
        </w:tc>
        <w:tc>
          <w:tcPr>
            <w:tcW w:w="1278" w:type="dxa"/>
            <w:shd w:val="clear" w:color="auto" w:fill="auto"/>
          </w:tcPr>
          <w:p w:rsidR="00516F88" w:rsidRPr="00B717DA" w:rsidRDefault="00516F88" w:rsidP="002D45A9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B717DA">
              <w:rPr>
                <w:rFonts w:ascii="Garamond" w:hAnsi="Garamond" w:cs="Arial"/>
                <w:sz w:val="22"/>
                <w:szCs w:val="22"/>
              </w:rPr>
              <w:t>sztuk</w:t>
            </w:r>
          </w:p>
        </w:tc>
        <w:tc>
          <w:tcPr>
            <w:tcW w:w="1134" w:type="dxa"/>
            <w:shd w:val="clear" w:color="auto" w:fill="auto"/>
          </w:tcPr>
          <w:p w:rsidR="00516F88" w:rsidRPr="00B717DA" w:rsidRDefault="00516F88" w:rsidP="002D45A9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1704" w:type="dxa"/>
            <w:shd w:val="clear" w:color="auto" w:fill="auto"/>
          </w:tcPr>
          <w:p w:rsidR="00516F88" w:rsidRPr="00386134" w:rsidRDefault="00516F88" w:rsidP="002D45A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16F88" w:rsidRPr="00386134" w:rsidRDefault="00516F88" w:rsidP="002D45A9">
            <w:pPr>
              <w:rPr>
                <w:rFonts w:ascii="Garamond" w:hAnsi="Garamond"/>
                <w:sz w:val="20"/>
              </w:rPr>
            </w:pPr>
          </w:p>
        </w:tc>
      </w:tr>
      <w:tr w:rsidR="00516F88" w:rsidRPr="00B717DA" w:rsidTr="00614591">
        <w:tc>
          <w:tcPr>
            <w:tcW w:w="813" w:type="dxa"/>
            <w:shd w:val="clear" w:color="auto" w:fill="auto"/>
          </w:tcPr>
          <w:p w:rsidR="00516F88" w:rsidRPr="00B717DA" w:rsidRDefault="00516F88" w:rsidP="002D45A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717D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968" w:type="dxa"/>
            <w:shd w:val="clear" w:color="auto" w:fill="auto"/>
          </w:tcPr>
          <w:p w:rsidR="00516F88" w:rsidRPr="00B717DA" w:rsidRDefault="00516F88" w:rsidP="002D45A9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sz w:val="22"/>
                <w:szCs w:val="22"/>
              </w:rPr>
            </w:pPr>
            <w:r w:rsidRPr="00B717DA">
              <w:rPr>
                <w:rFonts w:ascii="Garamond" w:hAnsi="Garamond"/>
                <w:sz w:val="22"/>
                <w:szCs w:val="22"/>
              </w:rPr>
              <w:t>Ścinanie drzew piłą mechaniczną</w:t>
            </w:r>
          </w:p>
          <w:p w:rsidR="00516F88" w:rsidRPr="00B717DA" w:rsidRDefault="00516F88" w:rsidP="002D45A9">
            <w:pPr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i</w:t>
            </w:r>
            <w:r w:rsidRPr="00B717DA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B717DA">
              <w:rPr>
                <w:rFonts w:ascii="Garamond" w:hAnsi="Garamond"/>
                <w:sz w:val="22"/>
                <w:szCs w:val="22"/>
              </w:rPr>
              <w:t>6-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B717DA">
              <w:rPr>
                <w:rFonts w:ascii="Garamond" w:hAnsi="Garamond"/>
                <w:sz w:val="22"/>
                <w:szCs w:val="22"/>
              </w:rPr>
              <w:t>5cm</w:t>
            </w:r>
          </w:p>
        </w:tc>
        <w:tc>
          <w:tcPr>
            <w:tcW w:w="1278" w:type="dxa"/>
            <w:shd w:val="clear" w:color="auto" w:fill="auto"/>
          </w:tcPr>
          <w:p w:rsidR="00516F88" w:rsidRPr="00B717DA" w:rsidRDefault="00516F88" w:rsidP="002D45A9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B717DA">
              <w:rPr>
                <w:rFonts w:ascii="Garamond" w:hAnsi="Garamond" w:cs="Arial"/>
                <w:sz w:val="22"/>
                <w:szCs w:val="22"/>
              </w:rPr>
              <w:t>sztuk</w:t>
            </w:r>
          </w:p>
        </w:tc>
        <w:tc>
          <w:tcPr>
            <w:tcW w:w="1134" w:type="dxa"/>
            <w:shd w:val="clear" w:color="auto" w:fill="auto"/>
          </w:tcPr>
          <w:p w:rsidR="00516F88" w:rsidRPr="00B717DA" w:rsidRDefault="00516F88" w:rsidP="002D45A9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4</w:t>
            </w:r>
          </w:p>
        </w:tc>
        <w:tc>
          <w:tcPr>
            <w:tcW w:w="1704" w:type="dxa"/>
            <w:shd w:val="clear" w:color="auto" w:fill="auto"/>
          </w:tcPr>
          <w:p w:rsidR="00516F88" w:rsidRPr="00386134" w:rsidRDefault="00516F88" w:rsidP="002D45A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16F88" w:rsidRPr="00386134" w:rsidRDefault="00516F88" w:rsidP="002D45A9">
            <w:pPr>
              <w:rPr>
                <w:rFonts w:ascii="Garamond" w:hAnsi="Garamond"/>
                <w:sz w:val="20"/>
              </w:rPr>
            </w:pPr>
          </w:p>
        </w:tc>
      </w:tr>
      <w:tr w:rsidR="00516F88" w:rsidRPr="00B717DA" w:rsidTr="00CD4CBB">
        <w:tc>
          <w:tcPr>
            <w:tcW w:w="813" w:type="dxa"/>
            <w:shd w:val="clear" w:color="auto" w:fill="auto"/>
          </w:tcPr>
          <w:p w:rsidR="00516F88" w:rsidRPr="00B717DA" w:rsidRDefault="00516F88" w:rsidP="002D45A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717D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3968" w:type="dxa"/>
            <w:shd w:val="clear" w:color="auto" w:fill="auto"/>
          </w:tcPr>
          <w:p w:rsidR="00516F88" w:rsidRPr="00B717DA" w:rsidRDefault="00516F88" w:rsidP="002D45A9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sz w:val="22"/>
                <w:szCs w:val="22"/>
              </w:rPr>
            </w:pPr>
            <w:r w:rsidRPr="00B717DA">
              <w:rPr>
                <w:rFonts w:ascii="Garamond" w:hAnsi="Garamond"/>
                <w:sz w:val="22"/>
                <w:szCs w:val="22"/>
              </w:rPr>
              <w:t>Ścinanie drzew piłą mechaniczną</w:t>
            </w:r>
          </w:p>
          <w:p w:rsidR="00516F88" w:rsidRPr="00B717DA" w:rsidRDefault="00516F88" w:rsidP="002D45A9">
            <w:pPr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B717DA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Fi</w:t>
            </w:r>
            <w:r w:rsidRPr="00B717DA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B717DA">
              <w:rPr>
                <w:rFonts w:ascii="Garamond" w:hAnsi="Garamond"/>
                <w:sz w:val="22"/>
                <w:szCs w:val="22"/>
              </w:rPr>
              <w:t>6</w:t>
            </w:r>
            <w:r>
              <w:rPr>
                <w:rFonts w:ascii="Garamond" w:hAnsi="Garamond"/>
                <w:sz w:val="22"/>
                <w:szCs w:val="22"/>
              </w:rPr>
              <w:t>-6</w:t>
            </w:r>
            <w:r w:rsidRPr="00B717DA">
              <w:rPr>
                <w:rFonts w:ascii="Garamond" w:hAnsi="Garamond"/>
                <w:sz w:val="22"/>
                <w:szCs w:val="22"/>
              </w:rPr>
              <w:t>5cm</w:t>
            </w:r>
          </w:p>
        </w:tc>
        <w:tc>
          <w:tcPr>
            <w:tcW w:w="1278" w:type="dxa"/>
            <w:shd w:val="clear" w:color="auto" w:fill="auto"/>
          </w:tcPr>
          <w:p w:rsidR="00516F88" w:rsidRPr="00B717DA" w:rsidRDefault="00516F88" w:rsidP="002D45A9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B717DA">
              <w:rPr>
                <w:rFonts w:ascii="Garamond" w:hAnsi="Garamond" w:cs="Arial"/>
                <w:sz w:val="22"/>
                <w:szCs w:val="22"/>
              </w:rPr>
              <w:t>sztuk</w:t>
            </w:r>
          </w:p>
        </w:tc>
        <w:tc>
          <w:tcPr>
            <w:tcW w:w="1134" w:type="dxa"/>
            <w:shd w:val="clear" w:color="auto" w:fill="auto"/>
          </w:tcPr>
          <w:p w:rsidR="00516F88" w:rsidRPr="00B717DA" w:rsidRDefault="00516F88" w:rsidP="002D45A9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:rsidR="00516F88" w:rsidRPr="00386134" w:rsidRDefault="00516F88" w:rsidP="002D45A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16F88" w:rsidRPr="00386134" w:rsidRDefault="00516F88" w:rsidP="002D45A9">
            <w:pPr>
              <w:rPr>
                <w:rFonts w:ascii="Garamond" w:hAnsi="Garamond"/>
                <w:sz w:val="20"/>
              </w:rPr>
            </w:pPr>
          </w:p>
        </w:tc>
      </w:tr>
      <w:tr w:rsidR="00D627D7" w:rsidRPr="00B717DA" w:rsidTr="00305FAA">
        <w:tc>
          <w:tcPr>
            <w:tcW w:w="813" w:type="dxa"/>
            <w:shd w:val="clear" w:color="auto" w:fill="auto"/>
          </w:tcPr>
          <w:p w:rsidR="00D627D7" w:rsidRPr="00B717DA" w:rsidRDefault="00D627D7" w:rsidP="002D45A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717D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3968" w:type="dxa"/>
            <w:shd w:val="clear" w:color="auto" w:fill="auto"/>
          </w:tcPr>
          <w:p w:rsidR="00D627D7" w:rsidRPr="00B717DA" w:rsidRDefault="00D627D7" w:rsidP="002D45A9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sz w:val="22"/>
                <w:szCs w:val="22"/>
              </w:rPr>
            </w:pPr>
            <w:r w:rsidRPr="00B717DA">
              <w:rPr>
                <w:rFonts w:ascii="Garamond" w:hAnsi="Garamond"/>
                <w:sz w:val="22"/>
                <w:szCs w:val="22"/>
              </w:rPr>
              <w:t>Ścinanie drzew piłą mechaniczną</w:t>
            </w:r>
          </w:p>
          <w:p w:rsidR="00D627D7" w:rsidRPr="00B717DA" w:rsidRDefault="00D627D7" w:rsidP="002D45A9">
            <w:pPr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B717DA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Fi</w:t>
            </w:r>
            <w:r w:rsidRPr="00B717DA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  <w:r w:rsidRPr="00B717DA">
              <w:rPr>
                <w:rFonts w:ascii="Garamond" w:hAnsi="Garamond"/>
                <w:sz w:val="22"/>
                <w:szCs w:val="22"/>
              </w:rPr>
              <w:t>6-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  <w:r w:rsidRPr="00B717DA">
              <w:rPr>
                <w:rFonts w:ascii="Garamond" w:hAnsi="Garamond"/>
                <w:sz w:val="22"/>
                <w:szCs w:val="22"/>
              </w:rPr>
              <w:t>5cm</w:t>
            </w:r>
          </w:p>
        </w:tc>
        <w:tc>
          <w:tcPr>
            <w:tcW w:w="1278" w:type="dxa"/>
            <w:shd w:val="clear" w:color="auto" w:fill="auto"/>
          </w:tcPr>
          <w:p w:rsidR="00D627D7" w:rsidRPr="00B717DA" w:rsidRDefault="00D627D7" w:rsidP="002D45A9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ztuk</w:t>
            </w:r>
          </w:p>
        </w:tc>
        <w:tc>
          <w:tcPr>
            <w:tcW w:w="1134" w:type="dxa"/>
            <w:shd w:val="clear" w:color="auto" w:fill="auto"/>
          </w:tcPr>
          <w:p w:rsidR="00D627D7" w:rsidRPr="00B717DA" w:rsidRDefault="00D627D7" w:rsidP="002D45A9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:rsidR="00D627D7" w:rsidRPr="00386134" w:rsidRDefault="00D627D7" w:rsidP="002D45A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627D7" w:rsidRPr="00386134" w:rsidRDefault="00D627D7" w:rsidP="002D45A9">
            <w:pPr>
              <w:rPr>
                <w:rFonts w:ascii="Garamond" w:hAnsi="Garamond"/>
                <w:sz w:val="20"/>
              </w:rPr>
            </w:pPr>
          </w:p>
        </w:tc>
      </w:tr>
      <w:tr w:rsidR="00D627D7" w:rsidTr="0057307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7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Default="00D627D7" w:rsidP="002D45A9">
            <w:pPr>
              <w:jc w:val="right"/>
              <w:rPr>
                <w:rFonts w:ascii="Garamond" w:hAnsi="Garamond"/>
                <w:b/>
                <w:sz w:val="20"/>
              </w:rPr>
            </w:pPr>
            <w:r w:rsidRPr="00D77256">
              <w:rPr>
                <w:rFonts w:ascii="Garamond" w:hAnsi="Garamond"/>
                <w:bCs/>
                <w:sz w:val="20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7" w:rsidRDefault="00D627D7" w:rsidP="002D45A9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2"/>
                <w:szCs w:val="22"/>
              </w:rPr>
              <w:t>M</w:t>
            </w:r>
            <w:r w:rsidRPr="00B717DA">
              <w:rPr>
                <w:rFonts w:ascii="Garamond" w:hAnsi="Garamond"/>
                <w:sz w:val="22"/>
                <w:szCs w:val="22"/>
              </w:rPr>
              <w:t xml:space="preserve">echaniczną </w:t>
            </w:r>
            <w:r>
              <w:rPr>
                <w:rFonts w:ascii="Garamond" w:hAnsi="Garamond"/>
                <w:sz w:val="22"/>
                <w:szCs w:val="22"/>
              </w:rPr>
              <w:t>karczowanie pni Fi 3</w:t>
            </w:r>
            <w:r w:rsidRPr="00B717DA">
              <w:rPr>
                <w:rFonts w:ascii="Garamond" w:hAnsi="Garamond"/>
                <w:sz w:val="22"/>
                <w:szCs w:val="22"/>
              </w:rPr>
              <w:t>6-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B717DA">
              <w:rPr>
                <w:rFonts w:ascii="Garamond" w:hAnsi="Garamond"/>
                <w:sz w:val="22"/>
                <w:szCs w:val="22"/>
              </w:rPr>
              <w:t xml:space="preserve">5cm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Pr="002D45A9" w:rsidRDefault="00D627D7" w:rsidP="00284F13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2D45A9">
              <w:rPr>
                <w:rFonts w:ascii="Garamond" w:hAnsi="Garamond"/>
                <w:bCs/>
                <w:sz w:val="22"/>
                <w:szCs w:val="22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Pr="002D45A9" w:rsidRDefault="00D627D7" w:rsidP="00284F13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2D45A9">
              <w:rPr>
                <w:rFonts w:ascii="Garamond" w:hAnsi="Garamond"/>
                <w:bCs/>
                <w:sz w:val="22"/>
                <w:szCs w:val="22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D7" w:rsidRDefault="00D627D7" w:rsidP="002D45A9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D7" w:rsidRDefault="00D627D7" w:rsidP="002D45A9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</w:tr>
      <w:tr w:rsidR="00D627D7" w:rsidTr="00336D4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7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Default="00D627D7" w:rsidP="002D45A9">
            <w:pPr>
              <w:jc w:val="right"/>
              <w:rPr>
                <w:rFonts w:ascii="Garamond" w:hAnsi="Garamond"/>
                <w:b/>
                <w:sz w:val="20"/>
              </w:rPr>
            </w:pPr>
            <w:r w:rsidRPr="00D77256">
              <w:rPr>
                <w:rFonts w:ascii="Garamond" w:hAnsi="Garamond"/>
                <w:bCs/>
                <w:sz w:val="20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7" w:rsidRDefault="00D627D7" w:rsidP="00661367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sz w:val="22"/>
                <w:szCs w:val="22"/>
              </w:rPr>
              <w:t>M</w:t>
            </w:r>
            <w:r w:rsidRPr="00B717DA">
              <w:rPr>
                <w:rFonts w:ascii="Garamond" w:hAnsi="Garamond"/>
                <w:sz w:val="22"/>
                <w:szCs w:val="22"/>
              </w:rPr>
              <w:t xml:space="preserve">echaniczną </w:t>
            </w:r>
            <w:r>
              <w:rPr>
                <w:rFonts w:ascii="Garamond" w:hAnsi="Garamond"/>
                <w:sz w:val="22"/>
                <w:szCs w:val="22"/>
              </w:rPr>
              <w:t>karczowanie pni Fi 4</w:t>
            </w:r>
            <w:r w:rsidRPr="00B717DA">
              <w:rPr>
                <w:rFonts w:ascii="Garamond" w:hAnsi="Garamond"/>
                <w:sz w:val="22"/>
                <w:szCs w:val="22"/>
              </w:rPr>
              <w:t>6-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B717DA">
              <w:rPr>
                <w:rFonts w:ascii="Garamond" w:hAnsi="Garamond"/>
                <w:sz w:val="22"/>
                <w:szCs w:val="22"/>
              </w:rPr>
              <w:t>5c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Pr="00661367" w:rsidRDefault="00D627D7" w:rsidP="00284F13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661367">
              <w:rPr>
                <w:rFonts w:ascii="Garamond" w:hAnsi="Garamond"/>
                <w:bCs/>
                <w:sz w:val="22"/>
                <w:szCs w:val="22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Pr="00661367" w:rsidRDefault="00D627D7" w:rsidP="00284F13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661367">
              <w:rPr>
                <w:rFonts w:ascii="Garamond" w:hAnsi="Garamond"/>
                <w:bCs/>
                <w:sz w:val="22"/>
                <w:szCs w:val="22"/>
              </w:rPr>
              <w:t>14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D627D7" w:rsidRDefault="00D627D7" w:rsidP="002D45A9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7D7" w:rsidRDefault="00D627D7" w:rsidP="002D45A9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</w:tr>
      <w:tr w:rsidR="00D627D7" w:rsidTr="00F24A9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7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Default="00D627D7" w:rsidP="002D45A9">
            <w:pPr>
              <w:jc w:val="right"/>
              <w:rPr>
                <w:rFonts w:ascii="Garamond" w:hAnsi="Garamond"/>
                <w:b/>
                <w:sz w:val="20"/>
              </w:rPr>
            </w:pPr>
            <w:r w:rsidRPr="00D77256">
              <w:rPr>
                <w:rFonts w:ascii="Garamond" w:hAnsi="Garamond"/>
                <w:bCs/>
                <w:sz w:val="20"/>
              </w:rPr>
              <w:t>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7" w:rsidRDefault="00D627D7" w:rsidP="00661367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sz w:val="22"/>
                <w:szCs w:val="22"/>
              </w:rPr>
              <w:t>M</w:t>
            </w:r>
            <w:r w:rsidRPr="00B717DA">
              <w:rPr>
                <w:rFonts w:ascii="Garamond" w:hAnsi="Garamond"/>
                <w:sz w:val="22"/>
                <w:szCs w:val="22"/>
              </w:rPr>
              <w:t xml:space="preserve">echaniczną </w:t>
            </w:r>
            <w:r>
              <w:rPr>
                <w:rFonts w:ascii="Garamond" w:hAnsi="Garamond"/>
                <w:sz w:val="22"/>
                <w:szCs w:val="22"/>
              </w:rPr>
              <w:t>karczowanie pni Fi 5</w:t>
            </w:r>
            <w:r w:rsidRPr="00B717DA">
              <w:rPr>
                <w:rFonts w:ascii="Garamond" w:hAnsi="Garamond"/>
                <w:sz w:val="22"/>
                <w:szCs w:val="22"/>
              </w:rPr>
              <w:t>6-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  <w:r w:rsidRPr="00B717DA">
              <w:rPr>
                <w:rFonts w:ascii="Garamond" w:hAnsi="Garamond"/>
                <w:sz w:val="22"/>
                <w:szCs w:val="22"/>
              </w:rPr>
              <w:t>5c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Pr="00661367" w:rsidRDefault="00D627D7" w:rsidP="00284F13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661367">
              <w:rPr>
                <w:rFonts w:ascii="Garamond" w:hAnsi="Garamond"/>
                <w:bCs/>
                <w:sz w:val="22"/>
                <w:szCs w:val="22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Pr="00661367" w:rsidRDefault="00D627D7" w:rsidP="00284F13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661367">
              <w:rPr>
                <w:rFonts w:ascii="Garamond" w:hAnsi="Garamond"/>
                <w:bCs/>
                <w:sz w:val="22"/>
                <w:szCs w:val="22"/>
              </w:rPr>
              <w:t>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7" w:rsidRDefault="00D627D7" w:rsidP="002D45A9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7" w:rsidRDefault="00D627D7" w:rsidP="002D45A9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</w:tr>
      <w:tr w:rsidR="00D627D7" w:rsidTr="0090376F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Default="00D627D7" w:rsidP="002D45A9">
            <w:pPr>
              <w:jc w:val="right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Cs/>
                <w:sz w:val="20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7" w:rsidRPr="002D45A9" w:rsidRDefault="00D627D7" w:rsidP="0066136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2D45A9">
              <w:rPr>
                <w:rFonts w:ascii="Garamond" w:hAnsi="Garamond"/>
                <w:sz w:val="22"/>
                <w:szCs w:val="22"/>
              </w:rPr>
              <w:t>Mechaniczną karczowanie pni Fi 66-75cm R=0,955 M=1,000 S=1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Pr="00661367" w:rsidRDefault="00D627D7" w:rsidP="00284F13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661367">
              <w:rPr>
                <w:rFonts w:ascii="Garamond" w:hAnsi="Garamond"/>
                <w:bCs/>
                <w:sz w:val="22"/>
                <w:szCs w:val="22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Pr="00661367" w:rsidRDefault="00D627D7" w:rsidP="00284F13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661367">
              <w:rPr>
                <w:rFonts w:ascii="Garamond" w:hAnsi="Garamond"/>
                <w:bCs/>
                <w:sz w:val="22"/>
                <w:szCs w:val="22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D7" w:rsidRDefault="00D627D7" w:rsidP="002D45A9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D7" w:rsidRDefault="00D627D7" w:rsidP="002D45A9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</w:tr>
      <w:tr w:rsidR="00D627D7" w:rsidTr="00BA45F3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Default="00D627D7" w:rsidP="002D45A9">
            <w:pPr>
              <w:jc w:val="right"/>
              <w:rPr>
                <w:rFonts w:ascii="Garamond" w:hAnsi="Garamond"/>
                <w:b/>
                <w:sz w:val="20"/>
              </w:rPr>
            </w:pPr>
            <w:r w:rsidRPr="003B3627">
              <w:rPr>
                <w:rFonts w:ascii="Garamond" w:hAnsi="Garamond"/>
                <w:bCs/>
                <w:sz w:val="20"/>
              </w:rPr>
              <w:t>1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7" w:rsidRDefault="00D627D7" w:rsidP="00661367">
            <w:pPr>
              <w:rPr>
                <w:rFonts w:ascii="Garamond" w:hAnsi="Garamond"/>
                <w:sz w:val="22"/>
                <w:szCs w:val="22"/>
              </w:rPr>
            </w:pPr>
            <w:r w:rsidRPr="00661367">
              <w:rPr>
                <w:rFonts w:ascii="Garamond" w:hAnsi="Garamond"/>
                <w:bCs/>
                <w:sz w:val="22"/>
                <w:szCs w:val="22"/>
              </w:rPr>
              <w:t>Wyw</w:t>
            </w:r>
            <w:r>
              <w:rPr>
                <w:rFonts w:ascii="Garamond" w:hAnsi="Garamond"/>
                <w:bCs/>
                <w:sz w:val="22"/>
                <w:szCs w:val="22"/>
              </w:rPr>
              <w:t>ożenie</w:t>
            </w:r>
            <w:r w:rsidRPr="00661367">
              <w:rPr>
                <w:rFonts w:ascii="Garamond" w:hAnsi="Garamond"/>
                <w:bCs/>
                <w:sz w:val="22"/>
                <w:szCs w:val="22"/>
              </w:rPr>
              <w:t xml:space="preserve"> dłużyc, karpiny i gałęzi, transport na odległość do 2 km, dłużyce</w:t>
            </w:r>
            <w:r w:rsidRPr="002D45A9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D627D7" w:rsidRDefault="00D627D7" w:rsidP="00661367">
            <w:pPr>
              <w:rPr>
                <w:rFonts w:ascii="Garamond" w:hAnsi="Garamond"/>
                <w:b/>
                <w:sz w:val="20"/>
              </w:rPr>
            </w:pPr>
            <w:r w:rsidRPr="002D45A9">
              <w:rPr>
                <w:rFonts w:ascii="Garamond" w:hAnsi="Garamond"/>
                <w:sz w:val="22"/>
                <w:szCs w:val="22"/>
              </w:rPr>
              <w:t>R=0,955 M=1,000 S=1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Pr="00284F13" w:rsidRDefault="00D627D7" w:rsidP="00284F13">
            <w:pPr>
              <w:jc w:val="center"/>
              <w:rPr>
                <w:rFonts w:ascii="Garamond" w:hAnsi="Garamond"/>
                <w:bCs/>
                <w:sz w:val="22"/>
                <w:szCs w:val="22"/>
                <w:vertAlign w:val="superscript"/>
              </w:rPr>
            </w:pPr>
            <w:r w:rsidRPr="00284F13">
              <w:rPr>
                <w:rFonts w:ascii="Garamond" w:hAnsi="Garamond"/>
                <w:bCs/>
                <w:sz w:val="22"/>
                <w:szCs w:val="22"/>
              </w:rPr>
              <w:t>m</w:t>
            </w:r>
            <w:r w:rsidRPr="00284F13">
              <w:rPr>
                <w:rFonts w:ascii="Garamond" w:hAnsi="Garamond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Pr="00284F13" w:rsidRDefault="00D627D7" w:rsidP="00284F13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284F13">
              <w:rPr>
                <w:rFonts w:ascii="Garamond" w:hAnsi="Garamond"/>
                <w:bCs/>
                <w:sz w:val="22"/>
                <w:szCs w:val="22"/>
              </w:rPr>
              <w:t>11,04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D627D7" w:rsidRDefault="00D627D7" w:rsidP="002D45A9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7D7" w:rsidRDefault="00D627D7" w:rsidP="002D45A9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</w:tr>
      <w:tr w:rsidR="00D627D7" w:rsidTr="00F43851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Default="00D627D7" w:rsidP="002D45A9">
            <w:pPr>
              <w:jc w:val="right"/>
              <w:rPr>
                <w:rFonts w:ascii="Garamond" w:hAnsi="Garamond"/>
                <w:b/>
                <w:sz w:val="20"/>
              </w:rPr>
            </w:pPr>
            <w:r w:rsidRPr="003B3627">
              <w:rPr>
                <w:rFonts w:ascii="Garamond" w:hAnsi="Garamond"/>
                <w:bCs/>
                <w:sz w:val="20"/>
              </w:rPr>
              <w:t>1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Default="00D627D7" w:rsidP="00661367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61367">
              <w:rPr>
                <w:rFonts w:ascii="Garamond" w:hAnsi="Garamond"/>
                <w:bCs/>
                <w:sz w:val="22"/>
                <w:szCs w:val="22"/>
              </w:rPr>
              <w:t>Wyw</w:t>
            </w:r>
            <w:r>
              <w:rPr>
                <w:rFonts w:ascii="Garamond" w:hAnsi="Garamond"/>
                <w:bCs/>
                <w:sz w:val="22"/>
                <w:szCs w:val="22"/>
              </w:rPr>
              <w:t>ożenie</w:t>
            </w:r>
            <w:r w:rsidRPr="00661367">
              <w:rPr>
                <w:rFonts w:ascii="Garamond" w:hAnsi="Garamond"/>
                <w:bCs/>
                <w:sz w:val="22"/>
                <w:szCs w:val="22"/>
              </w:rPr>
              <w:t xml:space="preserve"> dłużyc, karpiny i gałęzi, transport na odległość do 2 km, </w:t>
            </w:r>
            <w:r>
              <w:rPr>
                <w:rFonts w:ascii="Garamond" w:hAnsi="Garamond"/>
                <w:bCs/>
                <w:sz w:val="22"/>
                <w:szCs w:val="22"/>
              </w:rPr>
              <w:t>karpina</w:t>
            </w:r>
          </w:p>
          <w:p w:rsidR="00D627D7" w:rsidRDefault="00D627D7" w:rsidP="00661367">
            <w:pPr>
              <w:rPr>
                <w:rFonts w:ascii="Garamond" w:hAnsi="Garamond"/>
                <w:b/>
                <w:sz w:val="20"/>
              </w:rPr>
            </w:pPr>
            <w:r w:rsidRPr="002D45A9">
              <w:rPr>
                <w:rFonts w:ascii="Garamond" w:hAnsi="Garamond"/>
                <w:sz w:val="22"/>
                <w:szCs w:val="22"/>
              </w:rPr>
              <w:t xml:space="preserve"> R=0,955 M=1,000 S=1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Pr="00284F13" w:rsidRDefault="00D627D7" w:rsidP="00284F13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proofErr w:type="spellStart"/>
            <w:r w:rsidRPr="00284F13">
              <w:rPr>
                <w:rFonts w:ascii="Garamond" w:hAnsi="Garamond"/>
                <w:bCs/>
                <w:sz w:val="22"/>
                <w:szCs w:val="22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Pr="00284F13" w:rsidRDefault="00D627D7" w:rsidP="00284F13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284F13">
              <w:rPr>
                <w:rFonts w:ascii="Garamond" w:hAnsi="Garamond"/>
                <w:bCs/>
                <w:sz w:val="22"/>
                <w:szCs w:val="22"/>
              </w:rPr>
              <w:t>10,07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D627D7" w:rsidRDefault="00D627D7" w:rsidP="002D45A9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7D7" w:rsidRDefault="00D627D7" w:rsidP="002D45A9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</w:tr>
      <w:tr w:rsidR="00D627D7" w:rsidTr="00006CB3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Default="00D627D7" w:rsidP="002D45A9">
            <w:pPr>
              <w:jc w:val="right"/>
              <w:rPr>
                <w:rFonts w:ascii="Garamond" w:hAnsi="Garamond"/>
                <w:b/>
                <w:sz w:val="20"/>
              </w:rPr>
            </w:pPr>
            <w:r w:rsidRPr="003B3627">
              <w:rPr>
                <w:rFonts w:ascii="Garamond" w:hAnsi="Garamond"/>
                <w:bCs/>
                <w:sz w:val="20"/>
              </w:rPr>
              <w:t>1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Default="00D627D7" w:rsidP="00661367">
            <w:pPr>
              <w:rPr>
                <w:rFonts w:ascii="Garamond" w:hAnsi="Garamond"/>
                <w:sz w:val="22"/>
                <w:szCs w:val="22"/>
              </w:rPr>
            </w:pPr>
            <w:r w:rsidRPr="00661367">
              <w:rPr>
                <w:rFonts w:ascii="Garamond" w:hAnsi="Garamond"/>
                <w:bCs/>
                <w:sz w:val="22"/>
                <w:szCs w:val="22"/>
              </w:rPr>
              <w:t>Wyw</w:t>
            </w:r>
            <w:r>
              <w:rPr>
                <w:rFonts w:ascii="Garamond" w:hAnsi="Garamond"/>
                <w:bCs/>
                <w:sz w:val="22"/>
                <w:szCs w:val="22"/>
              </w:rPr>
              <w:t>ożenie</w:t>
            </w:r>
            <w:r w:rsidRPr="00661367">
              <w:rPr>
                <w:rFonts w:ascii="Garamond" w:hAnsi="Garamond"/>
                <w:bCs/>
                <w:sz w:val="22"/>
                <w:szCs w:val="22"/>
              </w:rPr>
              <w:t xml:space="preserve"> dłużyc, karpiny i gałęzi, transport na odległość do 2 km, </w:t>
            </w:r>
            <w:r>
              <w:rPr>
                <w:rFonts w:ascii="Garamond" w:hAnsi="Garamond"/>
                <w:bCs/>
                <w:sz w:val="22"/>
                <w:szCs w:val="22"/>
              </w:rPr>
              <w:t>gałęzie</w:t>
            </w:r>
            <w:r w:rsidRPr="002D45A9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D627D7" w:rsidRDefault="00D627D7" w:rsidP="00661367">
            <w:pPr>
              <w:rPr>
                <w:rFonts w:ascii="Garamond" w:hAnsi="Garamond"/>
                <w:b/>
                <w:sz w:val="20"/>
              </w:rPr>
            </w:pPr>
            <w:r w:rsidRPr="002D45A9">
              <w:rPr>
                <w:rFonts w:ascii="Garamond" w:hAnsi="Garamond"/>
                <w:sz w:val="22"/>
                <w:szCs w:val="22"/>
              </w:rPr>
              <w:t>R=0,955 M=1,000 S=1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Pr="00284F13" w:rsidRDefault="00D627D7" w:rsidP="00284F13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proofErr w:type="spellStart"/>
            <w:r w:rsidRPr="00284F13">
              <w:rPr>
                <w:rFonts w:ascii="Garamond" w:hAnsi="Garamond"/>
                <w:bCs/>
                <w:sz w:val="22"/>
                <w:szCs w:val="22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Pr="00284F13" w:rsidRDefault="00D627D7" w:rsidP="00284F13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284F13">
              <w:rPr>
                <w:rFonts w:ascii="Garamond" w:hAnsi="Garamond"/>
                <w:bCs/>
                <w:sz w:val="22"/>
                <w:szCs w:val="22"/>
              </w:rPr>
              <w:t>66,56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D627D7" w:rsidRDefault="00D627D7" w:rsidP="002D45A9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7D7" w:rsidRDefault="00D627D7" w:rsidP="002D45A9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</w:tr>
      <w:tr w:rsidR="00D627D7" w:rsidTr="005B5493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Default="00D627D7" w:rsidP="002D45A9">
            <w:pPr>
              <w:jc w:val="right"/>
              <w:rPr>
                <w:rFonts w:ascii="Garamond" w:hAnsi="Garamond"/>
                <w:b/>
                <w:sz w:val="20"/>
              </w:rPr>
            </w:pPr>
            <w:r w:rsidRPr="003B3627">
              <w:rPr>
                <w:rFonts w:ascii="Garamond" w:hAnsi="Garamond"/>
                <w:bCs/>
                <w:sz w:val="20"/>
              </w:rPr>
              <w:t>1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Default="00D627D7" w:rsidP="00661367">
            <w:pPr>
              <w:rPr>
                <w:rFonts w:ascii="Garamond" w:hAnsi="Garamond"/>
                <w:b/>
                <w:sz w:val="20"/>
              </w:rPr>
            </w:pPr>
            <w:r w:rsidRPr="00661367">
              <w:rPr>
                <w:rFonts w:ascii="Garamond" w:hAnsi="Garamond"/>
                <w:bCs/>
                <w:sz w:val="22"/>
                <w:szCs w:val="22"/>
              </w:rPr>
              <w:t>Wyw</w:t>
            </w:r>
            <w:r>
              <w:rPr>
                <w:rFonts w:ascii="Garamond" w:hAnsi="Garamond"/>
                <w:bCs/>
                <w:sz w:val="22"/>
                <w:szCs w:val="22"/>
              </w:rPr>
              <w:t>ożenie</w:t>
            </w:r>
            <w:r w:rsidRPr="00661367">
              <w:rPr>
                <w:rFonts w:ascii="Garamond" w:hAnsi="Garamond"/>
                <w:bCs/>
                <w:sz w:val="22"/>
                <w:szCs w:val="22"/>
              </w:rPr>
              <w:t xml:space="preserve"> dłużyc, karpiny i gałęzi</w:t>
            </w:r>
            <w:r>
              <w:rPr>
                <w:rFonts w:ascii="Garamond" w:hAnsi="Garamond"/>
                <w:bCs/>
                <w:sz w:val="22"/>
                <w:szCs w:val="22"/>
              </w:rPr>
              <w:t>, dodatkowe za każde następne 0,5 km odległości, dłużyce- krotność 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Pr="00284F13" w:rsidRDefault="00D627D7" w:rsidP="00284F13">
            <w:pPr>
              <w:jc w:val="center"/>
              <w:rPr>
                <w:rFonts w:ascii="Garamond" w:hAnsi="Garamond"/>
                <w:bCs/>
                <w:sz w:val="22"/>
                <w:szCs w:val="22"/>
                <w:vertAlign w:val="superscript"/>
              </w:rPr>
            </w:pPr>
            <w:r w:rsidRPr="00284F13">
              <w:rPr>
                <w:rFonts w:ascii="Garamond" w:hAnsi="Garamond"/>
                <w:bCs/>
                <w:sz w:val="22"/>
                <w:szCs w:val="22"/>
              </w:rPr>
              <w:t>m</w:t>
            </w:r>
            <w:r w:rsidRPr="00284F13">
              <w:rPr>
                <w:rFonts w:ascii="Garamond" w:hAnsi="Garamond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Pr="00284F13" w:rsidRDefault="00D627D7" w:rsidP="00284F13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284F13">
              <w:rPr>
                <w:rFonts w:ascii="Garamond" w:hAnsi="Garamond"/>
                <w:bCs/>
                <w:sz w:val="22"/>
                <w:szCs w:val="22"/>
              </w:rPr>
              <w:t>11,04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D627D7" w:rsidRDefault="00D627D7" w:rsidP="002D45A9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7D7" w:rsidRDefault="00D627D7" w:rsidP="002D45A9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</w:tr>
      <w:tr w:rsidR="00D627D7" w:rsidTr="00C55D00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Default="00D627D7" w:rsidP="00661367">
            <w:pPr>
              <w:jc w:val="right"/>
              <w:rPr>
                <w:rFonts w:ascii="Garamond" w:hAnsi="Garamond"/>
                <w:b/>
                <w:sz w:val="20"/>
              </w:rPr>
            </w:pPr>
            <w:r w:rsidRPr="003B3627">
              <w:rPr>
                <w:rFonts w:ascii="Garamond" w:hAnsi="Garamond"/>
                <w:bCs/>
                <w:sz w:val="20"/>
              </w:rPr>
              <w:t>1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Default="00D627D7" w:rsidP="00661367">
            <w:pPr>
              <w:rPr>
                <w:rFonts w:ascii="Garamond" w:hAnsi="Garamond"/>
                <w:b/>
                <w:sz w:val="20"/>
              </w:rPr>
            </w:pPr>
            <w:r w:rsidRPr="00661367">
              <w:rPr>
                <w:rFonts w:ascii="Garamond" w:hAnsi="Garamond"/>
                <w:bCs/>
                <w:sz w:val="22"/>
                <w:szCs w:val="22"/>
              </w:rPr>
              <w:t>Wyw</w:t>
            </w:r>
            <w:r>
              <w:rPr>
                <w:rFonts w:ascii="Garamond" w:hAnsi="Garamond"/>
                <w:bCs/>
                <w:sz w:val="22"/>
                <w:szCs w:val="22"/>
              </w:rPr>
              <w:t>ożenie</w:t>
            </w:r>
            <w:r w:rsidRPr="00661367">
              <w:rPr>
                <w:rFonts w:ascii="Garamond" w:hAnsi="Garamond"/>
                <w:bCs/>
                <w:sz w:val="22"/>
                <w:szCs w:val="22"/>
              </w:rPr>
              <w:t xml:space="preserve"> dłużyc, karpiny i gałęzi</w:t>
            </w:r>
            <w:r>
              <w:rPr>
                <w:rFonts w:ascii="Garamond" w:hAnsi="Garamond"/>
                <w:bCs/>
                <w:sz w:val="22"/>
                <w:szCs w:val="22"/>
              </w:rPr>
              <w:t>, dodatkowe za każde następne 0,5 km odległości, karpina i gałęzie- krotność 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Pr="00284F13" w:rsidRDefault="00D627D7" w:rsidP="00284F13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proofErr w:type="spellStart"/>
            <w:r w:rsidRPr="00284F13">
              <w:rPr>
                <w:rFonts w:ascii="Garamond" w:hAnsi="Garamond"/>
                <w:bCs/>
                <w:sz w:val="22"/>
                <w:szCs w:val="22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7" w:rsidRPr="00284F13" w:rsidRDefault="00D627D7" w:rsidP="00284F13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284F13">
              <w:rPr>
                <w:rFonts w:ascii="Garamond" w:hAnsi="Garamond"/>
                <w:bCs/>
                <w:sz w:val="22"/>
                <w:szCs w:val="22"/>
              </w:rPr>
              <w:t>77,62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D627D7" w:rsidRDefault="00D627D7" w:rsidP="00661367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7D7" w:rsidRDefault="00D627D7" w:rsidP="00661367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</w:tr>
      <w:tr w:rsidR="00661367" w:rsidTr="00516F88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67" w:rsidRDefault="00661367" w:rsidP="00661367">
            <w:pPr>
              <w:jc w:val="right"/>
              <w:rPr>
                <w:rFonts w:ascii="Garamond" w:hAnsi="Garamond"/>
                <w:b/>
                <w:sz w:val="20"/>
              </w:rPr>
            </w:pPr>
          </w:p>
          <w:p w:rsidR="00661367" w:rsidRDefault="00661367" w:rsidP="00661367">
            <w:pPr>
              <w:jc w:val="right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Łączna wartość robót netto:</w:t>
            </w:r>
          </w:p>
          <w:p w:rsidR="00661367" w:rsidRDefault="00661367" w:rsidP="00661367">
            <w:pPr>
              <w:jc w:val="right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7" w:rsidRDefault="00661367" w:rsidP="00661367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7" w:rsidRDefault="00661367" w:rsidP="00661367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</w:tr>
      <w:tr w:rsidR="00661367" w:rsidTr="00516F88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67" w:rsidRDefault="00661367" w:rsidP="00661367">
            <w:pPr>
              <w:jc w:val="right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Podatek VAT</w:t>
            </w:r>
            <w:r w:rsidR="00644D28">
              <w:rPr>
                <w:rFonts w:ascii="Garamond" w:hAnsi="Garamond"/>
                <w:b/>
                <w:sz w:val="20"/>
              </w:rPr>
              <w:t xml:space="preserve"> ( 23%)</w:t>
            </w:r>
            <w:r>
              <w:rPr>
                <w:rFonts w:ascii="Garamond" w:hAnsi="Garamond"/>
                <w:b/>
                <w:sz w:val="20"/>
              </w:rPr>
              <w:t>:</w:t>
            </w:r>
          </w:p>
          <w:p w:rsidR="00661367" w:rsidRDefault="00661367" w:rsidP="00661367">
            <w:pPr>
              <w:jc w:val="right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7" w:rsidRDefault="00661367" w:rsidP="00661367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7" w:rsidRDefault="00661367" w:rsidP="00661367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</w:tr>
      <w:tr w:rsidR="00661367" w:rsidTr="00516F88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67" w:rsidRDefault="00661367" w:rsidP="00661367">
            <w:pPr>
              <w:jc w:val="right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Łączna wartość robót brutto:</w:t>
            </w:r>
          </w:p>
          <w:p w:rsidR="00661367" w:rsidRDefault="00661367" w:rsidP="00661367">
            <w:pPr>
              <w:jc w:val="right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7" w:rsidRDefault="00661367" w:rsidP="00661367">
            <w:pPr>
              <w:jc w:val="both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7" w:rsidRDefault="00661367" w:rsidP="00661367">
            <w:pPr>
              <w:tabs>
                <w:tab w:val="left" w:pos="1206"/>
              </w:tabs>
              <w:jc w:val="both"/>
              <w:rPr>
                <w:rFonts w:ascii="Garamond" w:hAnsi="Garamond"/>
                <w:b/>
                <w:sz w:val="20"/>
              </w:rPr>
            </w:pPr>
          </w:p>
        </w:tc>
      </w:tr>
    </w:tbl>
    <w:p w:rsidR="00070E7A" w:rsidRDefault="00070E7A" w:rsidP="00070E7A">
      <w:pPr>
        <w:jc w:val="both"/>
        <w:rPr>
          <w:rFonts w:ascii="Garamond" w:hAnsi="Garamond"/>
          <w:b/>
          <w:sz w:val="20"/>
        </w:rPr>
      </w:pPr>
    </w:p>
    <w:p w:rsidR="004D3EB5" w:rsidRDefault="004D3EB5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Wartość netto (słownie złotych):</w:t>
      </w:r>
      <w:r w:rsidR="00284F13">
        <w:rPr>
          <w:rFonts w:ascii="Garamond" w:hAnsi="Garamond"/>
          <w:sz w:val="20"/>
        </w:rPr>
        <w:t>…………………………………………………………………………………………………………</w:t>
      </w:r>
    </w:p>
    <w:p w:rsidR="00A84238" w:rsidRDefault="00A84238">
      <w:pPr>
        <w:rPr>
          <w:rFonts w:ascii="Garamond" w:hAnsi="Garamond"/>
          <w:sz w:val="20"/>
        </w:rPr>
      </w:pPr>
    </w:p>
    <w:p w:rsidR="004D3EB5" w:rsidRDefault="004D3EB5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Podatek VAT (słownie złotych):</w:t>
      </w:r>
      <w:r w:rsidR="00284F13">
        <w:rPr>
          <w:rFonts w:ascii="Garamond" w:hAnsi="Garamond"/>
          <w:sz w:val="20"/>
        </w:rPr>
        <w:t>…………………………………………………………………………………………………………</w:t>
      </w:r>
    </w:p>
    <w:p w:rsidR="00A84238" w:rsidRDefault="00A84238">
      <w:pPr>
        <w:rPr>
          <w:rFonts w:ascii="Garamond" w:hAnsi="Garamond"/>
          <w:sz w:val="20"/>
        </w:rPr>
      </w:pPr>
    </w:p>
    <w:p w:rsidR="004D3EB5" w:rsidRDefault="004D3EB5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Wartość brutto (słownie złotych):</w:t>
      </w:r>
      <w:r w:rsidR="00284F13">
        <w:rPr>
          <w:rFonts w:ascii="Garamond" w:hAnsi="Garamond"/>
          <w:sz w:val="20"/>
        </w:rPr>
        <w:t xml:space="preserve"> ……………………………………………………………………………………………………….</w:t>
      </w:r>
      <w:r>
        <w:rPr>
          <w:rFonts w:ascii="Garamond" w:hAnsi="Garamond"/>
          <w:sz w:val="20"/>
        </w:rPr>
        <w:tab/>
      </w:r>
    </w:p>
    <w:p w:rsidR="004D3EB5" w:rsidRDefault="004D3EB5">
      <w:pPr>
        <w:rPr>
          <w:rFonts w:ascii="Garamond" w:hAnsi="Garamond"/>
          <w:sz w:val="20"/>
        </w:rPr>
      </w:pPr>
    </w:p>
    <w:p w:rsidR="002F09DE" w:rsidRDefault="002F09DE" w:rsidP="00BC1C1D">
      <w:pPr>
        <w:rPr>
          <w:rFonts w:ascii="Garamond" w:hAnsi="Garamond"/>
          <w:sz w:val="20"/>
        </w:rPr>
      </w:pPr>
    </w:p>
    <w:p w:rsidR="002F09DE" w:rsidRDefault="002F09DE" w:rsidP="00BC1C1D">
      <w:pPr>
        <w:rPr>
          <w:rFonts w:ascii="Garamond" w:hAnsi="Garamond"/>
          <w:sz w:val="20"/>
        </w:rPr>
      </w:pPr>
    </w:p>
    <w:p w:rsidR="00BC1C1D" w:rsidRDefault="00BC1C1D" w:rsidP="00BC1C1D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iejsce</w:t>
      </w:r>
      <w:r w:rsidR="00284F13">
        <w:rPr>
          <w:rFonts w:ascii="Garamond" w:hAnsi="Garamond"/>
          <w:sz w:val="20"/>
        </w:rPr>
        <w:t>………………….</w:t>
      </w:r>
      <w:r w:rsidR="006C737F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 xml:space="preserve"> </w:t>
      </w:r>
      <w:r w:rsidR="006C737F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 xml:space="preserve">data </w:t>
      </w:r>
      <w:r w:rsidR="00284F13">
        <w:rPr>
          <w:rFonts w:ascii="Garamond" w:hAnsi="Garamond"/>
          <w:sz w:val="20"/>
        </w:rPr>
        <w:t>……………….</w:t>
      </w:r>
      <w:r w:rsidR="006C737F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 xml:space="preserve">                                 </w:t>
      </w:r>
      <w:r w:rsidR="00621192">
        <w:rPr>
          <w:rFonts w:ascii="Garamond" w:hAnsi="Garamond"/>
          <w:sz w:val="20"/>
        </w:rPr>
        <w:t xml:space="preserve">                     </w:t>
      </w:r>
      <w:r w:rsidR="00284F13">
        <w:rPr>
          <w:rFonts w:ascii="Garamond" w:hAnsi="Garamond"/>
          <w:sz w:val="20"/>
        </w:rPr>
        <w:t>……………………………………………..</w:t>
      </w:r>
      <w:r w:rsidR="00621192">
        <w:rPr>
          <w:rFonts w:ascii="Garamond" w:hAnsi="Garamond"/>
          <w:sz w:val="20"/>
        </w:rPr>
        <w:t xml:space="preserve">                                     </w:t>
      </w:r>
      <w:r>
        <w:rPr>
          <w:rFonts w:ascii="Garamond" w:hAnsi="Garamond"/>
          <w:sz w:val="20"/>
        </w:rPr>
        <w:t xml:space="preserve">    </w:t>
      </w:r>
    </w:p>
    <w:p w:rsidR="00BC1C1D" w:rsidRDefault="00BC1C1D" w:rsidP="00BC1C1D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                                                                                                                                Podpis osoby uprawnionej do składania</w:t>
      </w:r>
    </w:p>
    <w:p w:rsidR="00BC1C1D" w:rsidRDefault="00BC1C1D" w:rsidP="00BC1C1D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                                                                                                                                 oświadczeń  woli w imieniu  wykonawcy</w:t>
      </w:r>
    </w:p>
    <w:sectPr w:rsidR="00BC1C1D" w:rsidSect="00F260DB">
      <w:headerReference w:type="default" r:id="rId8"/>
      <w:pgSz w:w="12240" w:h="15840"/>
      <w:pgMar w:top="851" w:right="851" w:bottom="851" w:left="851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61" w:rsidRDefault="00141261" w:rsidP="000B4FFC">
      <w:r>
        <w:separator/>
      </w:r>
    </w:p>
  </w:endnote>
  <w:endnote w:type="continuationSeparator" w:id="0">
    <w:p w:rsidR="00141261" w:rsidRDefault="00141261" w:rsidP="000B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61" w:rsidRDefault="00141261" w:rsidP="000B4FFC">
      <w:r>
        <w:separator/>
      </w:r>
    </w:p>
  </w:footnote>
  <w:footnote w:type="continuationSeparator" w:id="0">
    <w:p w:rsidR="00141261" w:rsidRDefault="00141261" w:rsidP="000B4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FC" w:rsidRDefault="000B4FFC" w:rsidP="000B4FFC">
    <w:pPr>
      <w:pStyle w:val="Nagwek"/>
      <w:tabs>
        <w:tab w:val="clear" w:pos="4536"/>
        <w:tab w:val="clear" w:pos="9072"/>
        <w:tab w:val="left" w:pos="169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BDD"/>
    <w:multiLevelType w:val="hybridMultilevel"/>
    <w:tmpl w:val="3512836C"/>
    <w:lvl w:ilvl="0" w:tplc="B47A604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2F23913"/>
    <w:multiLevelType w:val="hybridMultilevel"/>
    <w:tmpl w:val="3C9461C8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C684C"/>
    <w:multiLevelType w:val="hybridMultilevel"/>
    <w:tmpl w:val="C98C9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2158"/>
    <w:multiLevelType w:val="hybridMultilevel"/>
    <w:tmpl w:val="AD0E8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0F48"/>
    <w:multiLevelType w:val="hybridMultilevel"/>
    <w:tmpl w:val="086086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42866"/>
    <w:multiLevelType w:val="hybridMultilevel"/>
    <w:tmpl w:val="1E261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D5086"/>
    <w:multiLevelType w:val="singleLevel"/>
    <w:tmpl w:val="573C0916"/>
    <w:lvl w:ilvl="0">
      <w:start w:val="10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</w:rPr>
    </w:lvl>
  </w:abstractNum>
  <w:abstractNum w:abstractNumId="7" w15:restartNumberingAfterBreak="0">
    <w:nsid w:val="5CB272DA"/>
    <w:multiLevelType w:val="hybridMultilevel"/>
    <w:tmpl w:val="F0AA2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14350"/>
    <w:multiLevelType w:val="hybridMultilevel"/>
    <w:tmpl w:val="C98C9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B31CF"/>
    <w:multiLevelType w:val="hybridMultilevel"/>
    <w:tmpl w:val="FAB49540"/>
    <w:lvl w:ilvl="0" w:tplc="63623FC0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sz w:val="20"/>
        <w:szCs w:val="20"/>
      </w:rPr>
    </w:lvl>
    <w:lvl w:ilvl="1" w:tplc="17F8C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864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25B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4CA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A2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EC5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385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92F95"/>
    <w:rsid w:val="00001E03"/>
    <w:rsid w:val="00007594"/>
    <w:rsid w:val="00032DEF"/>
    <w:rsid w:val="000621A8"/>
    <w:rsid w:val="00070E7A"/>
    <w:rsid w:val="000A4061"/>
    <w:rsid w:val="000A6019"/>
    <w:rsid w:val="000B4FFC"/>
    <w:rsid w:val="000C5CBE"/>
    <w:rsid w:val="000F2484"/>
    <w:rsid w:val="001032E2"/>
    <w:rsid w:val="0010660B"/>
    <w:rsid w:val="00141261"/>
    <w:rsid w:val="0017289C"/>
    <w:rsid w:val="001732FF"/>
    <w:rsid w:val="001744EF"/>
    <w:rsid w:val="00175744"/>
    <w:rsid w:val="00176F9D"/>
    <w:rsid w:val="00192F95"/>
    <w:rsid w:val="0019692F"/>
    <w:rsid w:val="001B28C5"/>
    <w:rsid w:val="001E5C7E"/>
    <w:rsid w:val="00216961"/>
    <w:rsid w:val="00251C1B"/>
    <w:rsid w:val="002655C4"/>
    <w:rsid w:val="002739B6"/>
    <w:rsid w:val="0027602C"/>
    <w:rsid w:val="00284F13"/>
    <w:rsid w:val="00290E5B"/>
    <w:rsid w:val="00297A96"/>
    <w:rsid w:val="002A36DA"/>
    <w:rsid w:val="002C1E83"/>
    <w:rsid w:val="002D047B"/>
    <w:rsid w:val="002D1627"/>
    <w:rsid w:val="002D45A9"/>
    <w:rsid w:val="002E71D8"/>
    <w:rsid w:val="002F0104"/>
    <w:rsid w:val="002F09DE"/>
    <w:rsid w:val="002F7675"/>
    <w:rsid w:val="00303815"/>
    <w:rsid w:val="003603BF"/>
    <w:rsid w:val="003609E1"/>
    <w:rsid w:val="00383283"/>
    <w:rsid w:val="00386134"/>
    <w:rsid w:val="003B3627"/>
    <w:rsid w:val="003B6B24"/>
    <w:rsid w:val="004302F0"/>
    <w:rsid w:val="00487505"/>
    <w:rsid w:val="00492522"/>
    <w:rsid w:val="004A3A77"/>
    <w:rsid w:val="004B3C92"/>
    <w:rsid w:val="004C6B2D"/>
    <w:rsid w:val="004D3EB5"/>
    <w:rsid w:val="004D755D"/>
    <w:rsid w:val="00515CAB"/>
    <w:rsid w:val="00516F88"/>
    <w:rsid w:val="005519C7"/>
    <w:rsid w:val="005A7886"/>
    <w:rsid w:val="006160FA"/>
    <w:rsid w:val="00620253"/>
    <w:rsid w:val="00621192"/>
    <w:rsid w:val="0064168B"/>
    <w:rsid w:val="00644D28"/>
    <w:rsid w:val="00655893"/>
    <w:rsid w:val="00661367"/>
    <w:rsid w:val="00663658"/>
    <w:rsid w:val="0068233F"/>
    <w:rsid w:val="006A37D2"/>
    <w:rsid w:val="006A6CEE"/>
    <w:rsid w:val="006C0183"/>
    <w:rsid w:val="006C737F"/>
    <w:rsid w:val="006C7B46"/>
    <w:rsid w:val="006D4DA0"/>
    <w:rsid w:val="00712D94"/>
    <w:rsid w:val="0076583B"/>
    <w:rsid w:val="00772410"/>
    <w:rsid w:val="0077423F"/>
    <w:rsid w:val="007927C6"/>
    <w:rsid w:val="007A4E91"/>
    <w:rsid w:val="007A7ABC"/>
    <w:rsid w:val="007B50D2"/>
    <w:rsid w:val="007D0CAA"/>
    <w:rsid w:val="007F08BD"/>
    <w:rsid w:val="007F0C5B"/>
    <w:rsid w:val="00801B6F"/>
    <w:rsid w:val="00803AFC"/>
    <w:rsid w:val="00817B00"/>
    <w:rsid w:val="00872331"/>
    <w:rsid w:val="008909F2"/>
    <w:rsid w:val="009647BA"/>
    <w:rsid w:val="009813F9"/>
    <w:rsid w:val="00993375"/>
    <w:rsid w:val="00994CEA"/>
    <w:rsid w:val="009A32B3"/>
    <w:rsid w:val="009B08D0"/>
    <w:rsid w:val="00A17F21"/>
    <w:rsid w:val="00A2090E"/>
    <w:rsid w:val="00A4672A"/>
    <w:rsid w:val="00A504EB"/>
    <w:rsid w:val="00A719E1"/>
    <w:rsid w:val="00A80EE3"/>
    <w:rsid w:val="00A84238"/>
    <w:rsid w:val="00AC4EE3"/>
    <w:rsid w:val="00AF2AFA"/>
    <w:rsid w:val="00B04ADE"/>
    <w:rsid w:val="00B6707F"/>
    <w:rsid w:val="00B717DA"/>
    <w:rsid w:val="00B92888"/>
    <w:rsid w:val="00BA3486"/>
    <w:rsid w:val="00BB3D08"/>
    <w:rsid w:val="00BB4C07"/>
    <w:rsid w:val="00BC1C1D"/>
    <w:rsid w:val="00BD2FA7"/>
    <w:rsid w:val="00C12505"/>
    <w:rsid w:val="00C20AC3"/>
    <w:rsid w:val="00C21A1E"/>
    <w:rsid w:val="00C44F0D"/>
    <w:rsid w:val="00C512F3"/>
    <w:rsid w:val="00C52623"/>
    <w:rsid w:val="00C67A7A"/>
    <w:rsid w:val="00C80A6E"/>
    <w:rsid w:val="00CB4405"/>
    <w:rsid w:val="00CE1639"/>
    <w:rsid w:val="00D03082"/>
    <w:rsid w:val="00D20841"/>
    <w:rsid w:val="00D21F7F"/>
    <w:rsid w:val="00D41465"/>
    <w:rsid w:val="00D627D7"/>
    <w:rsid w:val="00D77256"/>
    <w:rsid w:val="00D82612"/>
    <w:rsid w:val="00D83ED8"/>
    <w:rsid w:val="00D85703"/>
    <w:rsid w:val="00DA39A8"/>
    <w:rsid w:val="00DA7B47"/>
    <w:rsid w:val="00DD23CE"/>
    <w:rsid w:val="00DE64B0"/>
    <w:rsid w:val="00E33D92"/>
    <w:rsid w:val="00E63066"/>
    <w:rsid w:val="00E81DC8"/>
    <w:rsid w:val="00EB3754"/>
    <w:rsid w:val="00EC6A22"/>
    <w:rsid w:val="00EE1576"/>
    <w:rsid w:val="00F176A0"/>
    <w:rsid w:val="00F260DB"/>
    <w:rsid w:val="00F27273"/>
    <w:rsid w:val="00F44D9E"/>
    <w:rsid w:val="00F657B6"/>
    <w:rsid w:val="00F77216"/>
    <w:rsid w:val="00F958D4"/>
    <w:rsid w:val="00FA1005"/>
    <w:rsid w:val="00FB53A1"/>
    <w:rsid w:val="00FD2DDA"/>
    <w:rsid w:val="00FF6095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B33EA9-5126-4A88-A42C-229B5ABD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D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60D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260DB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0DB"/>
    <w:pPr>
      <w:jc w:val="center"/>
    </w:pPr>
    <w:rPr>
      <w:rFonts w:ascii="Garamond" w:hAnsi="Garamond"/>
      <w:b/>
    </w:rPr>
  </w:style>
  <w:style w:type="paragraph" w:styleId="Tekstpodstawowywcity3">
    <w:name w:val="Body Text Indent 3"/>
    <w:basedOn w:val="Normalny"/>
    <w:semiHidden/>
    <w:rsid w:val="00F260DB"/>
    <w:pPr>
      <w:widowControl w:val="0"/>
      <w:spacing w:line="360" w:lineRule="auto"/>
      <w:ind w:firstLine="708"/>
      <w:jc w:val="both"/>
    </w:pPr>
    <w:rPr>
      <w:rFonts w:ascii="Arial" w:hAnsi="Arial"/>
      <w:sz w:val="20"/>
    </w:rPr>
  </w:style>
  <w:style w:type="paragraph" w:styleId="Nagwek">
    <w:name w:val="header"/>
    <w:basedOn w:val="Normalny"/>
    <w:semiHidden/>
    <w:rsid w:val="00F260DB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0B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B4FFC"/>
    <w:rPr>
      <w:sz w:val="24"/>
      <w:szCs w:val="24"/>
    </w:rPr>
  </w:style>
  <w:style w:type="table" w:styleId="Tabela-Siatka">
    <w:name w:val="Table Grid"/>
    <w:basedOn w:val="Standardowy"/>
    <w:uiPriority w:val="59"/>
    <w:rsid w:val="007F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2FC25-CA78-430B-B47C-3F7235FB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</vt:lpstr>
      <vt:lpstr>WZÓR</vt:lpstr>
    </vt:vector>
  </TitlesOfParts>
  <Company>RZGW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UR214_2</dc:creator>
  <cp:lastModifiedBy>Katarzyna Motyka</cp:lastModifiedBy>
  <cp:revision>13</cp:revision>
  <cp:lastPrinted>2017-12-18T16:24:00Z</cp:lastPrinted>
  <dcterms:created xsi:type="dcterms:W3CDTF">2019-09-29T10:36:00Z</dcterms:created>
  <dcterms:modified xsi:type="dcterms:W3CDTF">2019-11-07T14:54:00Z</dcterms:modified>
</cp:coreProperties>
</file>